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67F3" w14:textId="6D88B8C2" w:rsidR="00C07B16" w:rsidRDefault="003F6DD5" w:rsidP="00C07B16">
      <w:r>
        <w:t xml:space="preserve">Příloha č. </w:t>
      </w:r>
      <w:r w:rsidR="009D54EC">
        <w:t>3</w:t>
      </w:r>
      <w:r w:rsidR="004E0BF9">
        <w:t xml:space="preserve"> k zadávací dokumentaci k</w:t>
      </w:r>
      <w:r w:rsidR="00C07B16">
        <w:t> </w:t>
      </w:r>
      <w:r w:rsidR="004E0BF9">
        <w:t>VZ</w:t>
      </w:r>
    </w:p>
    <w:p w14:paraId="18ECAA40" w14:textId="77777777" w:rsidR="00A84EDB" w:rsidRDefault="00A84EDB" w:rsidP="003713D5">
      <w:pPr>
        <w:jc w:val="center"/>
        <w:rPr>
          <w:rFonts w:ascii="Calibri" w:hAnsi="Calibri"/>
          <w:b/>
          <w:sz w:val="28"/>
          <w:szCs w:val="28"/>
        </w:rPr>
      </w:pPr>
    </w:p>
    <w:p w14:paraId="4A4C0BFA" w14:textId="391A5205" w:rsidR="00034E57" w:rsidRPr="003F579D" w:rsidRDefault="009538E5" w:rsidP="007F4A06">
      <w:pPr>
        <w:jc w:val="center"/>
        <w:rPr>
          <w:sz w:val="28"/>
          <w:szCs w:val="28"/>
        </w:rPr>
      </w:pPr>
      <w:r w:rsidRPr="009538E5">
        <w:rPr>
          <w:rFonts w:ascii="Calibri" w:hAnsi="Calibri"/>
          <w:b/>
          <w:sz w:val="32"/>
          <w:szCs w:val="32"/>
        </w:rPr>
        <w:t>Oprava LL Mánes Karlovy Vary</w:t>
      </w:r>
      <w:r w:rsidR="007F4A06">
        <w:rPr>
          <w:rFonts w:ascii="Calibri" w:hAnsi="Calibri"/>
          <w:b/>
          <w:sz w:val="28"/>
          <w:szCs w:val="28"/>
        </w:rPr>
        <w:br/>
      </w:r>
      <w:r w:rsidRPr="009538E5">
        <w:rPr>
          <w:rFonts w:ascii="Calibri" w:hAnsi="Calibri"/>
          <w:b/>
          <w:sz w:val="28"/>
          <w:szCs w:val="28"/>
        </w:rPr>
        <w:t>VZ0103427</w:t>
      </w:r>
    </w:p>
    <w:p w14:paraId="62744E89" w14:textId="77777777" w:rsidR="002F5A19" w:rsidRDefault="002F5A19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14:paraId="22F5BA02" w14:textId="77777777" w:rsidR="003F6DD5" w:rsidRPr="005302E1" w:rsidRDefault="003F6D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  <w:r w:rsidRPr="005302E1">
        <w:rPr>
          <w:rFonts w:ascii="Calibri" w:hAnsi="Calibri"/>
          <w:b/>
          <w:bCs/>
          <w:sz w:val="28"/>
          <w:szCs w:val="28"/>
        </w:rPr>
        <w:t>Čestné prohlášení</w:t>
      </w:r>
    </w:p>
    <w:p w14:paraId="47EDA935" w14:textId="77777777" w:rsidR="003F6DD5" w:rsidRPr="00C07B16" w:rsidRDefault="003F6DD5" w:rsidP="003F6DD5">
      <w:pPr>
        <w:jc w:val="center"/>
        <w:rPr>
          <w:rFonts w:ascii="Calibri" w:hAnsi="Calibri"/>
          <w:bCs/>
        </w:rPr>
      </w:pPr>
      <w:r w:rsidRPr="00C07B16">
        <w:rPr>
          <w:rFonts w:ascii="Calibri" w:hAnsi="Calibri"/>
          <w:bCs/>
        </w:rPr>
        <w:t xml:space="preserve">dle § </w:t>
      </w:r>
      <w:r w:rsidR="001F30CF">
        <w:rPr>
          <w:rFonts w:ascii="Calibri" w:hAnsi="Calibri"/>
          <w:bCs/>
        </w:rPr>
        <w:t>74</w:t>
      </w:r>
      <w:r w:rsidRPr="00C07B16">
        <w:rPr>
          <w:rFonts w:ascii="Calibri" w:hAnsi="Calibri"/>
          <w:bCs/>
        </w:rPr>
        <w:t xml:space="preserve"> odst. 1 písm. a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b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c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d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e)</w:t>
      </w:r>
      <w:r w:rsidR="004372EA" w:rsidRPr="00C07B16">
        <w:rPr>
          <w:rFonts w:ascii="Calibri" w:hAnsi="Calibri"/>
          <w:bCs/>
        </w:rPr>
        <w:t>.</w:t>
      </w:r>
    </w:p>
    <w:p w14:paraId="03811EDD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14:paraId="0B89B824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14:paraId="3D69E4DE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14:paraId="227DDD6F" w14:textId="77777777"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14:paraId="51A4BB6C" w14:textId="77777777"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14:paraId="37B6FEBE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</w:p>
    <w:p w14:paraId="02579711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14:paraId="754B2B0F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  <w:bookmarkStart w:id="0" w:name="_GoBack"/>
      <w:bookmarkEnd w:id="0"/>
    </w:p>
    <w:p w14:paraId="5FBFCE05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C4F720D" w14:textId="77777777"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14:paraId="6ED74D90" w14:textId="77777777" w:rsidR="001F30CF" w:rsidRDefault="001F30CF" w:rsidP="004E0BF9">
      <w:pPr>
        <w:ind w:firstLine="360"/>
        <w:rPr>
          <w:rFonts w:ascii="Calibri" w:hAnsi="Calibri"/>
        </w:rPr>
      </w:pPr>
    </w:p>
    <w:p w14:paraId="54C77C48" w14:textId="77777777"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14:paraId="03F7B073" w14:textId="77777777"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14:paraId="5038DA88" w14:textId="77777777"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34E57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23FB2"/>
    <w:rsid w:val="00133A82"/>
    <w:rsid w:val="00156029"/>
    <w:rsid w:val="00173D2F"/>
    <w:rsid w:val="00176B02"/>
    <w:rsid w:val="00185025"/>
    <w:rsid w:val="00192988"/>
    <w:rsid w:val="001A4222"/>
    <w:rsid w:val="001B31C8"/>
    <w:rsid w:val="001C0371"/>
    <w:rsid w:val="001C5DC5"/>
    <w:rsid w:val="001E1981"/>
    <w:rsid w:val="001F30CF"/>
    <w:rsid w:val="001F6B89"/>
    <w:rsid w:val="00204A0F"/>
    <w:rsid w:val="00205CD5"/>
    <w:rsid w:val="002100CE"/>
    <w:rsid w:val="00227227"/>
    <w:rsid w:val="00231262"/>
    <w:rsid w:val="00247F2B"/>
    <w:rsid w:val="00250B43"/>
    <w:rsid w:val="0025575D"/>
    <w:rsid w:val="0028297F"/>
    <w:rsid w:val="00292566"/>
    <w:rsid w:val="00292C36"/>
    <w:rsid w:val="00296981"/>
    <w:rsid w:val="002A2864"/>
    <w:rsid w:val="002B06F6"/>
    <w:rsid w:val="002C0DAD"/>
    <w:rsid w:val="002C721B"/>
    <w:rsid w:val="002F44F6"/>
    <w:rsid w:val="002F47F5"/>
    <w:rsid w:val="002F5A19"/>
    <w:rsid w:val="00311011"/>
    <w:rsid w:val="00326D05"/>
    <w:rsid w:val="00326DC9"/>
    <w:rsid w:val="00332E0D"/>
    <w:rsid w:val="00356615"/>
    <w:rsid w:val="003713D5"/>
    <w:rsid w:val="003721A3"/>
    <w:rsid w:val="003832E4"/>
    <w:rsid w:val="003849B5"/>
    <w:rsid w:val="00387930"/>
    <w:rsid w:val="003C5653"/>
    <w:rsid w:val="003E747E"/>
    <w:rsid w:val="003F579D"/>
    <w:rsid w:val="003F6DD5"/>
    <w:rsid w:val="0040233A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BF8"/>
    <w:rsid w:val="006444C5"/>
    <w:rsid w:val="00654CC6"/>
    <w:rsid w:val="0065615A"/>
    <w:rsid w:val="00656A55"/>
    <w:rsid w:val="00663CC4"/>
    <w:rsid w:val="00667C96"/>
    <w:rsid w:val="00671A4E"/>
    <w:rsid w:val="00671C55"/>
    <w:rsid w:val="0069016D"/>
    <w:rsid w:val="00690F21"/>
    <w:rsid w:val="006916F1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7F4A06"/>
    <w:rsid w:val="008028EE"/>
    <w:rsid w:val="00805AED"/>
    <w:rsid w:val="00875E5C"/>
    <w:rsid w:val="00890EF7"/>
    <w:rsid w:val="008A0DEC"/>
    <w:rsid w:val="008A36AA"/>
    <w:rsid w:val="008D562E"/>
    <w:rsid w:val="009017DC"/>
    <w:rsid w:val="00915D46"/>
    <w:rsid w:val="009322FE"/>
    <w:rsid w:val="009538E5"/>
    <w:rsid w:val="00957A4F"/>
    <w:rsid w:val="00971F0C"/>
    <w:rsid w:val="009777C0"/>
    <w:rsid w:val="009948B7"/>
    <w:rsid w:val="009B5B33"/>
    <w:rsid w:val="009C7166"/>
    <w:rsid w:val="009D4F30"/>
    <w:rsid w:val="009D54EC"/>
    <w:rsid w:val="009E759E"/>
    <w:rsid w:val="00A01878"/>
    <w:rsid w:val="00A14A18"/>
    <w:rsid w:val="00A20726"/>
    <w:rsid w:val="00A31EB2"/>
    <w:rsid w:val="00A36FAA"/>
    <w:rsid w:val="00A576CA"/>
    <w:rsid w:val="00A61371"/>
    <w:rsid w:val="00A84EDB"/>
    <w:rsid w:val="00AB49F8"/>
    <w:rsid w:val="00AE2357"/>
    <w:rsid w:val="00AE5336"/>
    <w:rsid w:val="00B14742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D5C58"/>
    <w:rsid w:val="00CE413D"/>
    <w:rsid w:val="00D3083B"/>
    <w:rsid w:val="00D50A6C"/>
    <w:rsid w:val="00D544F0"/>
    <w:rsid w:val="00D86AF2"/>
    <w:rsid w:val="00D9791E"/>
    <w:rsid w:val="00DB58B2"/>
    <w:rsid w:val="00E032FF"/>
    <w:rsid w:val="00E1449F"/>
    <w:rsid w:val="00E24081"/>
    <w:rsid w:val="00E43BA7"/>
    <w:rsid w:val="00E60C6E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B6C2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3F5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79D"/>
    <w:pPr>
      <w:spacing w:after="60" w:line="240" w:lineRule="auto"/>
      <w:ind w:left="39" w:hanging="11"/>
      <w:jc w:val="both"/>
    </w:pPr>
    <w:rPr>
      <w:rFonts w:eastAsia="Arial" w:cs="Arial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79D"/>
    <w:rPr>
      <w:rFonts w:eastAsia="Arial" w:cs="Arial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9CB5A-9303-4901-89BE-708B066D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Šlachta Jiří</cp:lastModifiedBy>
  <cp:revision>2</cp:revision>
  <cp:lastPrinted>2015-01-09T08:23:00Z</cp:lastPrinted>
  <dcterms:created xsi:type="dcterms:W3CDTF">2021-03-04T07:27:00Z</dcterms:created>
  <dcterms:modified xsi:type="dcterms:W3CDTF">2021-03-04T07:27:00Z</dcterms:modified>
</cp:coreProperties>
</file>